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</w:t>
      </w:r>
      <w:r w:rsidR="00FC6110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2B38A3">
        <w:rPr>
          <w:rFonts w:hAnsi="HG丸ｺﾞｼｯｸM-PRO" w:hint="eastAsia"/>
          <w:sz w:val="24"/>
          <w:szCs w:val="24"/>
        </w:rPr>
        <w:t>27</w:t>
      </w:r>
      <w:bookmarkStart w:id="0" w:name="_GoBack"/>
      <w:bookmarkEnd w:id="0"/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C84051" w:rsidRDefault="00F703E1" w:rsidP="007A4C4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>年９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A4C4A">
              <w:rPr>
                <w:rFonts w:hAnsi="HG丸ｺﾞｼｯｸM-PRO" w:hint="eastAsia"/>
                <w:sz w:val="24"/>
                <w:szCs w:val="24"/>
              </w:rPr>
              <w:t>29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A4C4A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A4C4A">
              <w:rPr>
                <w:rFonts w:hAnsi="HG丸ｺﾞｼｯｸM-PRO" w:hint="eastAsia"/>
                <w:sz w:val="24"/>
                <w:szCs w:val="24"/>
              </w:rPr>
              <w:t>10</w:t>
            </w:r>
            <w:r w:rsidR="006A267C">
              <w:rPr>
                <w:rFonts w:hAnsi="HG丸ｺﾞｼｯｸM-PRO" w:hint="eastAsia"/>
                <w:sz w:val="24"/>
                <w:szCs w:val="24"/>
              </w:rPr>
              <w:t>:0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12</w:t>
            </w:r>
            <w:r w:rsidR="006A267C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7A4C4A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浜松市</w:t>
            </w:r>
            <w:r w:rsidR="00800888" w:rsidRPr="00800888">
              <w:rPr>
                <w:rFonts w:hAnsi="HG丸ｺﾞｼｯｸM-PRO" w:hint="eastAsia"/>
                <w:sz w:val="24"/>
                <w:szCs w:val="24"/>
              </w:rPr>
              <w:t>西遠浄化センター</w:t>
            </w:r>
            <w:r w:rsidR="00800888">
              <w:rPr>
                <w:rFonts w:hAnsi="HG丸ｺﾞｼｯｸM-PRO" w:hint="eastAsia"/>
                <w:sz w:val="24"/>
                <w:szCs w:val="24"/>
              </w:rPr>
              <w:t>（静岡県浜松市）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A4C4A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上山特別顧問、安川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08677D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7A4C4A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  <w:p w:rsidR="007A4C4A" w:rsidRDefault="005E6205" w:rsidP="007A4C4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大阪府</w:t>
            </w:r>
            <w:r w:rsidR="007A4C4A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都市整備部下水道室事業課課長補佐</w:t>
            </w:r>
          </w:p>
          <w:p w:rsidR="00EA53BE" w:rsidRPr="0069037A" w:rsidRDefault="00B640EE" w:rsidP="00B640EE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640E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市建設局下水道河川部調整課長代理</w:t>
            </w:r>
            <w:r w:rsidR="00C93723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7032CB">
              <w:rPr>
                <w:rFonts w:cs="HG丸ｺﾞｼｯｸM-PRO" w:hint="eastAsia"/>
                <w:kern w:val="0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8A3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4C4A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088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40EE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84A4-9B61-4845-BE20-945BB269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24</cp:revision>
  <cp:lastPrinted>2017-09-19T00:19:00Z</cp:lastPrinted>
  <dcterms:created xsi:type="dcterms:W3CDTF">2017-07-28T06:45:00Z</dcterms:created>
  <dcterms:modified xsi:type="dcterms:W3CDTF">2017-09-26T00:09:00Z</dcterms:modified>
</cp:coreProperties>
</file>